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B0" w:rsidRPr="008F7A71" w:rsidRDefault="00E51DB0" w:rsidP="00E51DB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 w:rsidRPr="008F7A71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Расписание внеурочной деятельности:</w:t>
      </w:r>
    </w:p>
    <w:p w:rsidR="00E51DB0" w:rsidRPr="008F7A71" w:rsidRDefault="00E51DB0" w:rsidP="00DF04D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lang w:eastAsia="hi-IN" w:bidi="hi-IN"/>
        </w:rPr>
      </w:pPr>
    </w:p>
    <w:p w:rsidR="00E51DB0" w:rsidRPr="008F7A71" w:rsidRDefault="00E51DB0" w:rsidP="00DF04D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lang w:eastAsia="hi-IN" w:bidi="hi-IN"/>
        </w:rPr>
      </w:pPr>
      <w:r w:rsidRPr="008F7A71">
        <w:rPr>
          <w:rFonts w:ascii="Times New Roman" w:eastAsia="SimSun" w:hAnsi="Times New Roman" w:cs="Tahoma"/>
          <w:b/>
          <w:kern w:val="1"/>
          <w:lang w:eastAsia="hi-IN" w:bidi="hi-IN"/>
        </w:rPr>
        <w:t>Понедельник</w:t>
      </w:r>
    </w:p>
    <w:p w:rsidR="00E51DB0" w:rsidRPr="00CB066D" w:rsidRDefault="00477481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7</w:t>
      </w:r>
      <w:r w:rsidR="00E51DB0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класс </w:t>
      </w:r>
      <w:proofErr w:type="spellStart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Шерягина</w:t>
      </w:r>
      <w:proofErr w:type="spellEnd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О.А.</w:t>
      </w:r>
      <w:r w:rsidR="00E51DB0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.  «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ознай себя</w:t>
      </w:r>
      <w:r w:rsidR="00E51DB0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», 1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5</w:t>
      </w:r>
      <w:r w:rsidR="00E51DB0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: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40</w:t>
      </w:r>
      <w:r w:rsidR="00E51DB0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– 1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6</w:t>
      </w:r>
      <w:r w:rsidR="00E51DB0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: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2</w:t>
      </w:r>
      <w:r w:rsidR="00D72ADC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0</w:t>
      </w:r>
    </w:p>
    <w:p w:rsidR="00A1716A" w:rsidRPr="00CB066D" w:rsidRDefault="00A1716A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6 класс Потёмкина Н.С. «Увлекательная математика» </w:t>
      </w:r>
      <w:r w:rsidR="00A31FD3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F900F7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5:40-16:20</w:t>
      </w:r>
    </w:p>
    <w:p w:rsidR="000E6162" w:rsidRPr="00CB066D" w:rsidRDefault="000E6162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4 </w:t>
      </w:r>
      <w:r w:rsidR="00D05D51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класс Потёмкина Н.С. 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портивно-оздоровительное направление  19:00 – 20:00</w:t>
      </w:r>
    </w:p>
    <w:p w:rsidR="000E6162" w:rsidRPr="00CB066D" w:rsidRDefault="001E02BD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5</w:t>
      </w:r>
      <w:r w:rsidR="000E6162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D05D51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класс Потёмкина Н.С. </w:t>
      </w:r>
      <w:r w:rsidR="000E6162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портивно-оздоровительное направление  19:00 – 20:00</w:t>
      </w:r>
    </w:p>
    <w:p w:rsidR="000E6162" w:rsidRPr="00CB066D" w:rsidRDefault="001E02BD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6</w:t>
      </w:r>
      <w:r w:rsidR="000E6162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D05D51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класс Потёмкина Н.С. </w:t>
      </w:r>
      <w:r w:rsidR="000E6162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портивно-оздоровительное направление  19:00 – 20:00</w:t>
      </w:r>
    </w:p>
    <w:p w:rsidR="000E6162" w:rsidRPr="00CB066D" w:rsidRDefault="001E02BD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7</w:t>
      </w:r>
      <w:r w:rsidR="000E6162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837173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ласс Потёмкина Н.С.</w:t>
      </w:r>
      <w:r w:rsidR="00A760A7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0E6162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портивно-оздоровительное направление  19:00 – 20:00</w:t>
      </w:r>
    </w:p>
    <w:p w:rsidR="00E51DB0" w:rsidRPr="00CB066D" w:rsidRDefault="001E02BD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8 </w:t>
      </w:r>
      <w:r w:rsidR="00E51DB0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класс  </w:t>
      </w:r>
      <w:r w:rsidR="00A760A7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отёмкина Н.С. </w:t>
      </w:r>
      <w:r w:rsidR="00994E19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портивно-оздоровительное направление </w:t>
      </w:r>
      <w:r w:rsidR="00E51DB0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1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9</w:t>
      </w:r>
      <w:r w:rsidR="00E51DB0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:00 – 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20</w:t>
      </w:r>
      <w:r w:rsidR="00E51DB0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: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00</w:t>
      </w:r>
    </w:p>
    <w:p w:rsidR="0005137E" w:rsidRPr="00CB066D" w:rsidRDefault="0005137E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8 класс </w:t>
      </w:r>
      <w:proofErr w:type="spellStart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веталов</w:t>
      </w:r>
      <w:proofErr w:type="spellEnd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.А.  «Я – гражданин своей страны» 15:40 – 16: 20</w:t>
      </w:r>
    </w:p>
    <w:p w:rsidR="0005137E" w:rsidRDefault="0005137E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8 класс </w:t>
      </w:r>
      <w:proofErr w:type="spellStart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веталов</w:t>
      </w:r>
      <w:proofErr w:type="spellEnd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.А. «Познай себя» 16:20 – 17:00</w:t>
      </w:r>
    </w:p>
    <w:p w:rsidR="00630C68" w:rsidRPr="00CB066D" w:rsidRDefault="00630C68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1,2 класс </w:t>
      </w:r>
      <w:proofErr w:type="spellStart"/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Чирикова</w:t>
      </w:r>
      <w:proofErr w:type="spellEnd"/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В.А. «Умелые ручки» 13:30-14:10</w:t>
      </w:r>
    </w:p>
    <w:p w:rsidR="006A4465" w:rsidRPr="008F7A71" w:rsidRDefault="006A4465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9"/>
          <w:szCs w:val="19"/>
          <w:lang w:eastAsia="hi-IN" w:bidi="hi-IN"/>
        </w:rPr>
      </w:pPr>
    </w:p>
    <w:p w:rsidR="00E51DB0" w:rsidRPr="008F7A71" w:rsidRDefault="00E51DB0" w:rsidP="00DF04D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lang w:eastAsia="hi-IN" w:bidi="hi-IN"/>
        </w:rPr>
      </w:pPr>
      <w:r w:rsidRPr="008F7A71">
        <w:rPr>
          <w:rFonts w:ascii="Times New Roman" w:eastAsia="SimSun" w:hAnsi="Times New Roman" w:cs="Tahoma"/>
          <w:b/>
          <w:kern w:val="1"/>
          <w:lang w:eastAsia="hi-IN" w:bidi="hi-IN"/>
        </w:rPr>
        <w:t>Вторник</w:t>
      </w:r>
    </w:p>
    <w:p w:rsidR="007E3522" w:rsidRPr="00CB066D" w:rsidRDefault="007E3522" w:rsidP="007E352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,2</w:t>
      </w:r>
      <w:r w:rsidR="006A4465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класс 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спортивно-оздоровительное направление  </w:t>
      </w:r>
      <w:r w:rsidR="004C421E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5:0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0 – 15:</w:t>
      </w:r>
      <w:r w:rsidR="004C421E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4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0</w:t>
      </w:r>
    </w:p>
    <w:p w:rsidR="006A4465" w:rsidRPr="00CB066D" w:rsidRDefault="006A4465" w:rsidP="007E352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1,2 класс </w:t>
      </w:r>
      <w:proofErr w:type="spellStart"/>
      <w:r w:rsidR="004C421E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веталов</w:t>
      </w:r>
      <w:proofErr w:type="spellEnd"/>
      <w:r w:rsidR="004C421E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.А. «</w:t>
      </w:r>
      <w:r w:rsidR="009D4719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Юный эколог»</w:t>
      </w:r>
      <w:r w:rsidR="004C421E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13:30 – 14:50 </w:t>
      </w:r>
    </w:p>
    <w:p w:rsidR="00E51DB0" w:rsidRPr="00CB066D" w:rsidRDefault="00D05D51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5 класс </w:t>
      </w:r>
      <w:proofErr w:type="spellStart"/>
      <w:r w:rsidR="00A760A7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Шерягина</w:t>
      </w:r>
      <w:proofErr w:type="spellEnd"/>
      <w:r w:rsidR="00A760A7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О.А. «Занимательная компьютерная графика» </w:t>
      </w:r>
      <w:r w:rsidR="00CD0C96"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15:40 – 16:50</w:t>
      </w:r>
    </w:p>
    <w:p w:rsidR="00D06666" w:rsidRPr="00CB066D" w:rsidRDefault="00D06666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6 класс Потёмкина Н.С. « Творческая мастерская» 15:40- 16:50</w:t>
      </w:r>
    </w:p>
    <w:p w:rsidR="0028524B" w:rsidRPr="00CB066D" w:rsidRDefault="0028524B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8 класс </w:t>
      </w:r>
      <w:proofErr w:type="spellStart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веталов</w:t>
      </w:r>
      <w:proofErr w:type="spellEnd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.А. «Мой  выбор профессии» 15:40-16: 20</w:t>
      </w:r>
    </w:p>
    <w:p w:rsidR="0002676E" w:rsidRDefault="0002676E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8 класс </w:t>
      </w:r>
      <w:proofErr w:type="spellStart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веталов</w:t>
      </w:r>
      <w:proofErr w:type="spellEnd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.А. «Экологическая культура и ЗОЖ» 16:20-17:00</w:t>
      </w:r>
    </w:p>
    <w:p w:rsidR="00694042" w:rsidRPr="00CB066D" w:rsidRDefault="00694042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4 класс </w:t>
      </w:r>
      <w:proofErr w:type="spellStart"/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Чирикова</w:t>
      </w:r>
      <w:proofErr w:type="spellEnd"/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В.А. « Школьный калейдоскоп» 13:30-15:00</w:t>
      </w:r>
    </w:p>
    <w:p w:rsidR="00DF04D7" w:rsidRDefault="00DF04D7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1"/>
          <w:lang w:eastAsia="hi-IN" w:bidi="hi-IN"/>
        </w:rPr>
      </w:pPr>
    </w:p>
    <w:p w:rsidR="00E51DB0" w:rsidRDefault="00E51DB0" w:rsidP="00DF04D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lang w:eastAsia="hi-IN" w:bidi="hi-IN"/>
        </w:rPr>
      </w:pPr>
      <w:r w:rsidRPr="008F7A71">
        <w:rPr>
          <w:rFonts w:ascii="Times New Roman" w:eastAsia="SimSun" w:hAnsi="Times New Roman" w:cs="Tahoma"/>
          <w:b/>
          <w:kern w:val="1"/>
          <w:lang w:eastAsia="hi-IN" w:bidi="hi-IN"/>
        </w:rPr>
        <w:t>Среда</w:t>
      </w:r>
    </w:p>
    <w:p w:rsidR="00107142" w:rsidRPr="00981404" w:rsidRDefault="00107142" w:rsidP="0010714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4 </w:t>
      </w:r>
      <w:r w:rsidR="009173F7"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класс Потёмкина Н.С. </w:t>
      </w: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портивно-оздоровительное направление  19:00 – 20:00</w:t>
      </w:r>
    </w:p>
    <w:p w:rsidR="00107142" w:rsidRPr="00981404" w:rsidRDefault="00107142" w:rsidP="0010714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5</w:t>
      </w:r>
      <w:r w:rsidR="009173F7"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класс </w:t>
      </w: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9173F7"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отёмкина Н.С. </w:t>
      </w: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портивно-оздоровительное направление  19:00 – 20:00</w:t>
      </w:r>
    </w:p>
    <w:p w:rsidR="00107142" w:rsidRPr="00981404" w:rsidRDefault="00107142" w:rsidP="0010714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6 </w:t>
      </w:r>
      <w:r w:rsidR="009173F7"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класс Потёмкина Н.С. </w:t>
      </w: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портивно-оздоровительное направление  19:00 – 20:00</w:t>
      </w:r>
    </w:p>
    <w:p w:rsidR="00107142" w:rsidRPr="00981404" w:rsidRDefault="00107142" w:rsidP="0010714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7 </w:t>
      </w:r>
      <w:r w:rsidR="009173F7"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класс Потёмкина Н.С. </w:t>
      </w: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портивно-оздоровительное направление  19:00 – 20:00</w:t>
      </w:r>
    </w:p>
    <w:p w:rsidR="00107142" w:rsidRPr="00981404" w:rsidRDefault="00107142" w:rsidP="0010714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8  класс </w:t>
      </w:r>
      <w:r w:rsidR="009173F7"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отёмкина Н.С. </w:t>
      </w: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спортивно-оздоровительное направление  19:00 – 20:00</w:t>
      </w:r>
    </w:p>
    <w:p w:rsidR="007E3522" w:rsidRPr="00981404" w:rsidRDefault="00ED197F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6 класс </w:t>
      </w:r>
      <w:r w:rsidR="008E398B"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отёмкина Н.С.</w:t>
      </w: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«Познай себя» 14:50-</w:t>
      </w:r>
      <w:r w:rsidR="00DD2DC9"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6:10</w:t>
      </w:r>
    </w:p>
    <w:p w:rsidR="00CB4BE5" w:rsidRDefault="00F37B43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1,2 класс </w:t>
      </w:r>
      <w:proofErr w:type="spellStart"/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веталов</w:t>
      </w:r>
      <w:proofErr w:type="spellEnd"/>
      <w:r w:rsidRPr="0098140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.А. «Умницы и умники» 13:30-14:50</w:t>
      </w:r>
    </w:p>
    <w:p w:rsidR="00302994" w:rsidRPr="00CB066D" w:rsidRDefault="00302994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7 класс </w:t>
      </w:r>
      <w:proofErr w:type="spellStart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веталов</w:t>
      </w:r>
      <w:proofErr w:type="spellEnd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.А. « Я</w:t>
      </w:r>
      <w:r w:rsidR="00B45A2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- гражданин своей страны» 15:40 – 16:20</w:t>
      </w:r>
    </w:p>
    <w:p w:rsidR="00E51DB0" w:rsidRDefault="00191A33" w:rsidP="007E352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7 класс </w:t>
      </w:r>
      <w:proofErr w:type="spellStart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веталов</w:t>
      </w:r>
      <w:proofErr w:type="spellEnd"/>
      <w:r w:rsidRPr="00CB066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.А. «Познай себя» 16:20-17:00</w:t>
      </w:r>
    </w:p>
    <w:p w:rsidR="00B45A2C" w:rsidRDefault="00B45A2C" w:rsidP="007E352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4 класс </w:t>
      </w:r>
      <w:proofErr w:type="spellStart"/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Чирикова</w:t>
      </w:r>
      <w:proofErr w:type="spellEnd"/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В.А. </w:t>
      </w:r>
      <w:r w:rsidR="00702985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«Умелые ручки» 13:30-15:00</w:t>
      </w:r>
    </w:p>
    <w:p w:rsidR="00702985" w:rsidRPr="00CB066D" w:rsidRDefault="00702985" w:rsidP="007E352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662D79" w:rsidRDefault="00662D79" w:rsidP="00E51DB0">
      <w:pPr>
        <w:widowControl w:val="0"/>
        <w:tabs>
          <w:tab w:val="left" w:pos="3180"/>
        </w:tabs>
        <w:suppressAutoHyphens/>
        <w:spacing w:after="0" w:line="240" w:lineRule="auto"/>
        <w:rPr>
          <w:rFonts w:ascii="Times New Roman" w:eastAsia="SimSun" w:hAnsi="Times New Roman" w:cs="Tahoma"/>
          <w:b/>
          <w:kern w:val="1"/>
          <w:lang w:eastAsia="hi-IN" w:bidi="hi-IN"/>
        </w:rPr>
      </w:pPr>
    </w:p>
    <w:p w:rsidR="00E51DB0" w:rsidRPr="008F7A71" w:rsidRDefault="00E51DB0" w:rsidP="00662D79">
      <w:pPr>
        <w:widowControl w:val="0"/>
        <w:tabs>
          <w:tab w:val="left" w:pos="3180"/>
        </w:tabs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lang w:eastAsia="hi-IN" w:bidi="hi-IN"/>
        </w:rPr>
      </w:pPr>
      <w:r w:rsidRPr="008F7A71">
        <w:rPr>
          <w:rFonts w:ascii="Times New Roman" w:eastAsia="SimSun" w:hAnsi="Times New Roman" w:cs="Tahoma"/>
          <w:b/>
          <w:kern w:val="1"/>
          <w:lang w:eastAsia="hi-IN" w:bidi="hi-IN"/>
        </w:rPr>
        <w:t>Четверг</w:t>
      </w:r>
    </w:p>
    <w:p w:rsidR="00904A0C" w:rsidRPr="00E13E94" w:rsidRDefault="00904A0C" w:rsidP="00904A0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1,2 </w:t>
      </w:r>
      <w:r w:rsidR="00CB4BE5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ласс</w:t>
      </w:r>
      <w:r w:rsidR="00A82423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Потёмкина Н.С. </w:t>
      </w:r>
      <w:r w:rsidR="00CB4BE5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портивно-оздоровительное направление  </w:t>
      </w:r>
      <w:r w:rsidR="00CE06E0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3:3</w:t>
      </w:r>
      <w:r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0 – </w:t>
      </w:r>
      <w:r w:rsidR="00CE06E0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4</w:t>
      </w:r>
      <w:r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:</w:t>
      </w:r>
      <w:r w:rsidR="00CE06E0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</w:t>
      </w:r>
      <w:r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0</w:t>
      </w:r>
    </w:p>
    <w:p w:rsidR="007059A4" w:rsidRPr="00E13E94" w:rsidRDefault="00CB4BE5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,2 класс</w:t>
      </w:r>
      <w:r w:rsidR="00A82423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A82423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веталов</w:t>
      </w:r>
      <w:proofErr w:type="spellEnd"/>
      <w:r w:rsidR="00A82423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</w:t>
      </w:r>
      <w:proofErr w:type="gramStart"/>
      <w:r w:rsidR="00A82423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,А</w:t>
      </w:r>
      <w:proofErr w:type="gramEnd"/>
      <w:r w:rsidR="00A82423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. </w:t>
      </w:r>
      <w:r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«Маленькие россияне» </w:t>
      </w:r>
      <w:r w:rsidR="00A82423"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4:20 – 15:40</w:t>
      </w:r>
    </w:p>
    <w:p w:rsidR="002119A6" w:rsidRDefault="00E13E94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7 класс </w:t>
      </w:r>
      <w:proofErr w:type="spellStart"/>
      <w:r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веталов</w:t>
      </w:r>
      <w:proofErr w:type="spellEnd"/>
      <w:r w:rsidRPr="00E13E9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.А. «Занимательная компьютерная графика» 15:40 -17:00</w:t>
      </w:r>
    </w:p>
    <w:p w:rsidR="00306698" w:rsidRPr="00E13E94" w:rsidRDefault="00306698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4 класс </w:t>
      </w:r>
      <w:proofErr w:type="spellStart"/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Чирикова</w:t>
      </w:r>
      <w:proofErr w:type="spellEnd"/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В.А. «В стране </w:t>
      </w:r>
      <w:proofErr w:type="spellStart"/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Знаек</w:t>
      </w:r>
      <w:proofErr w:type="spellEnd"/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» 12:40 – 14:10</w:t>
      </w:r>
    </w:p>
    <w:p w:rsidR="00662D79" w:rsidRDefault="00662D79" w:rsidP="00E51D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1"/>
          <w:lang w:eastAsia="hi-IN" w:bidi="hi-IN"/>
        </w:rPr>
      </w:pPr>
    </w:p>
    <w:p w:rsidR="00E51DB0" w:rsidRPr="008F7A71" w:rsidRDefault="00E51DB0" w:rsidP="00662D7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lang w:eastAsia="hi-IN" w:bidi="hi-IN"/>
        </w:rPr>
      </w:pPr>
      <w:r w:rsidRPr="008F7A71">
        <w:rPr>
          <w:rFonts w:ascii="Times New Roman" w:eastAsia="SimSun" w:hAnsi="Times New Roman" w:cs="Tahoma"/>
          <w:b/>
          <w:kern w:val="1"/>
          <w:lang w:eastAsia="hi-IN" w:bidi="hi-IN"/>
        </w:rPr>
        <w:t>Пятница</w:t>
      </w:r>
    </w:p>
    <w:p w:rsidR="00FD2F3C" w:rsidRPr="00CC6289" w:rsidRDefault="004A1BA4" w:rsidP="004552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9"/>
          <w:szCs w:val="19"/>
          <w:lang w:eastAsia="hi-IN" w:bidi="hi-IN"/>
        </w:rPr>
        <w:t xml:space="preserve"> </w:t>
      </w:r>
      <w:r w:rsidR="00FD2F3C" w:rsidRPr="00CC628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5 класс  </w:t>
      </w:r>
      <w:proofErr w:type="spellStart"/>
      <w:r w:rsidR="00FD2F3C" w:rsidRPr="00CC628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Шерягина</w:t>
      </w:r>
      <w:proofErr w:type="spellEnd"/>
      <w:r w:rsidR="00FD2F3C" w:rsidRPr="00CC628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О.А. «Занимательная математика» </w:t>
      </w:r>
      <w:r w:rsidR="001F7ECD" w:rsidRPr="00CC628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</w:t>
      </w:r>
      <w:r w:rsidR="004966A3" w:rsidRPr="00CC628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4</w:t>
      </w:r>
      <w:r w:rsidR="001F7ECD" w:rsidRPr="00CC628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:</w:t>
      </w:r>
      <w:r w:rsidR="004966A3" w:rsidRPr="00CC628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5</w:t>
      </w:r>
      <w:r w:rsidR="001F7ECD" w:rsidRPr="00CC628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0-</w:t>
      </w:r>
      <w:r w:rsidR="00366EC6" w:rsidRPr="00CC628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4966A3" w:rsidRPr="00CC628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5: 30</w:t>
      </w:r>
    </w:p>
    <w:p w:rsidR="008A1BA5" w:rsidRPr="00CC6289" w:rsidRDefault="004966A3" w:rsidP="004552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89">
        <w:rPr>
          <w:rFonts w:ascii="Times New Roman" w:hAnsi="Times New Roman" w:cs="Times New Roman"/>
          <w:sz w:val="24"/>
          <w:szCs w:val="24"/>
        </w:rPr>
        <w:t xml:space="preserve"> 5 класс </w:t>
      </w:r>
      <w:proofErr w:type="spellStart"/>
      <w:r w:rsidRPr="00CC6289">
        <w:rPr>
          <w:rFonts w:ascii="Times New Roman" w:hAnsi="Times New Roman" w:cs="Times New Roman"/>
          <w:sz w:val="24"/>
          <w:szCs w:val="24"/>
        </w:rPr>
        <w:t>Шерягина</w:t>
      </w:r>
      <w:proofErr w:type="spellEnd"/>
      <w:r w:rsidRPr="00CC6289">
        <w:rPr>
          <w:rFonts w:ascii="Times New Roman" w:hAnsi="Times New Roman" w:cs="Times New Roman"/>
          <w:sz w:val="24"/>
          <w:szCs w:val="24"/>
        </w:rPr>
        <w:t xml:space="preserve"> О.А. «</w:t>
      </w:r>
      <w:r w:rsidR="00B33E76" w:rsidRPr="00CC6289">
        <w:rPr>
          <w:rFonts w:ascii="Times New Roman" w:hAnsi="Times New Roman" w:cs="Times New Roman"/>
          <w:sz w:val="24"/>
          <w:szCs w:val="24"/>
        </w:rPr>
        <w:t>Познай себя» 15:40 – 16:20</w:t>
      </w:r>
      <w:r w:rsidR="002119A6" w:rsidRPr="00CC62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A5" w:rsidRPr="00CC6289" w:rsidRDefault="002119A6" w:rsidP="004552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89">
        <w:rPr>
          <w:rFonts w:ascii="Times New Roman" w:hAnsi="Times New Roman" w:cs="Times New Roman"/>
          <w:sz w:val="24"/>
          <w:szCs w:val="24"/>
        </w:rPr>
        <w:t xml:space="preserve">  </w:t>
      </w:r>
      <w:r w:rsidR="008A1BA5" w:rsidRPr="00CC6289">
        <w:rPr>
          <w:rFonts w:ascii="Times New Roman" w:hAnsi="Times New Roman" w:cs="Times New Roman"/>
          <w:sz w:val="24"/>
          <w:szCs w:val="24"/>
        </w:rPr>
        <w:t xml:space="preserve">6 класс Потёмкина Н.С. Занимательная компьютерная графика 13:30 – 14:10 </w:t>
      </w:r>
    </w:p>
    <w:p w:rsidR="008A1BA5" w:rsidRDefault="008A1BA5" w:rsidP="004552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89">
        <w:rPr>
          <w:rFonts w:ascii="Times New Roman" w:hAnsi="Times New Roman" w:cs="Times New Roman"/>
          <w:sz w:val="24"/>
          <w:szCs w:val="24"/>
        </w:rPr>
        <w:t xml:space="preserve">  6 класс Потёмкина Н.С. </w:t>
      </w:r>
      <w:r w:rsidR="00BE3FC5" w:rsidRPr="00CC6289">
        <w:rPr>
          <w:rFonts w:ascii="Times New Roman" w:hAnsi="Times New Roman" w:cs="Times New Roman"/>
          <w:sz w:val="24"/>
          <w:szCs w:val="24"/>
        </w:rPr>
        <w:t>«Я</w:t>
      </w:r>
      <w:r w:rsidR="00C57FF1" w:rsidRPr="00CC6289">
        <w:rPr>
          <w:rFonts w:ascii="Times New Roman" w:hAnsi="Times New Roman" w:cs="Times New Roman"/>
          <w:sz w:val="24"/>
          <w:szCs w:val="24"/>
        </w:rPr>
        <w:t xml:space="preserve"> </w:t>
      </w:r>
      <w:r w:rsidR="00BE3FC5" w:rsidRPr="00CC6289">
        <w:rPr>
          <w:rFonts w:ascii="Times New Roman" w:hAnsi="Times New Roman" w:cs="Times New Roman"/>
          <w:sz w:val="24"/>
          <w:szCs w:val="24"/>
        </w:rPr>
        <w:t>- гражданин своей страны»</w:t>
      </w:r>
      <w:r w:rsidRPr="00CC6289">
        <w:rPr>
          <w:rFonts w:ascii="Times New Roman" w:hAnsi="Times New Roman" w:cs="Times New Roman"/>
          <w:sz w:val="24"/>
          <w:szCs w:val="24"/>
        </w:rPr>
        <w:t xml:space="preserve"> 1</w:t>
      </w:r>
      <w:r w:rsidR="00032617" w:rsidRPr="00CC6289">
        <w:rPr>
          <w:rFonts w:ascii="Times New Roman" w:hAnsi="Times New Roman" w:cs="Times New Roman"/>
          <w:sz w:val="24"/>
          <w:szCs w:val="24"/>
        </w:rPr>
        <w:t>4:2</w:t>
      </w:r>
      <w:r w:rsidRPr="00CC6289">
        <w:rPr>
          <w:rFonts w:ascii="Times New Roman" w:hAnsi="Times New Roman" w:cs="Times New Roman"/>
          <w:sz w:val="24"/>
          <w:szCs w:val="24"/>
        </w:rPr>
        <w:t>0 –</w:t>
      </w:r>
      <w:r w:rsidR="00032617" w:rsidRPr="00CC6289">
        <w:rPr>
          <w:rFonts w:ascii="Times New Roman" w:hAnsi="Times New Roman" w:cs="Times New Roman"/>
          <w:sz w:val="24"/>
          <w:szCs w:val="24"/>
        </w:rPr>
        <w:t xml:space="preserve"> 15</w:t>
      </w:r>
      <w:r w:rsidRPr="00CC6289">
        <w:rPr>
          <w:rFonts w:ascii="Times New Roman" w:hAnsi="Times New Roman" w:cs="Times New Roman"/>
          <w:sz w:val="24"/>
          <w:szCs w:val="24"/>
        </w:rPr>
        <w:t>:</w:t>
      </w:r>
      <w:r w:rsidR="00032617" w:rsidRPr="00CC6289">
        <w:rPr>
          <w:rFonts w:ascii="Times New Roman" w:hAnsi="Times New Roman" w:cs="Times New Roman"/>
          <w:sz w:val="24"/>
          <w:szCs w:val="24"/>
        </w:rPr>
        <w:t>0</w:t>
      </w:r>
      <w:r w:rsidRPr="00CC6289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7C0A15" w:rsidRPr="00CC6289" w:rsidRDefault="007C0A15" w:rsidP="004552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«Рост» </w:t>
      </w: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12:40 – 14:10</w:t>
      </w:r>
    </w:p>
    <w:p w:rsidR="00D547B8" w:rsidRPr="00624DA9" w:rsidRDefault="002119A6">
      <w:pPr>
        <w:rPr>
          <w:rFonts w:ascii="Times New Roman" w:hAnsi="Times New Roman" w:cs="Times New Roman"/>
          <w:sz w:val="18"/>
          <w:szCs w:val="18"/>
        </w:rPr>
      </w:pPr>
      <w:r w:rsidRPr="00624D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366EC6" w:rsidRPr="00624DA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D547B8" w:rsidRPr="00624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DB0"/>
    <w:rsid w:val="0002676E"/>
    <w:rsid w:val="00032617"/>
    <w:rsid w:val="0005137E"/>
    <w:rsid w:val="0006436C"/>
    <w:rsid w:val="000B0EDF"/>
    <w:rsid w:val="000E6162"/>
    <w:rsid w:val="00107142"/>
    <w:rsid w:val="00191A33"/>
    <w:rsid w:val="001E02BD"/>
    <w:rsid w:val="001F7ECD"/>
    <w:rsid w:val="002119A6"/>
    <w:rsid w:val="0028524B"/>
    <w:rsid w:val="002B48B7"/>
    <w:rsid w:val="002C5EE8"/>
    <w:rsid w:val="002D5726"/>
    <w:rsid w:val="002E502A"/>
    <w:rsid w:val="00302994"/>
    <w:rsid w:val="003051E8"/>
    <w:rsid w:val="00306698"/>
    <w:rsid w:val="00311FED"/>
    <w:rsid w:val="00366EC6"/>
    <w:rsid w:val="004552A1"/>
    <w:rsid w:val="00477481"/>
    <w:rsid w:val="004966A3"/>
    <w:rsid w:val="004A1BA4"/>
    <w:rsid w:val="004C421E"/>
    <w:rsid w:val="004C5385"/>
    <w:rsid w:val="006130CE"/>
    <w:rsid w:val="00613A71"/>
    <w:rsid w:val="00624DA9"/>
    <w:rsid w:val="00630C68"/>
    <w:rsid w:val="00662D79"/>
    <w:rsid w:val="00694042"/>
    <w:rsid w:val="006A4465"/>
    <w:rsid w:val="006D05F9"/>
    <w:rsid w:val="00702985"/>
    <w:rsid w:val="007059A4"/>
    <w:rsid w:val="007C0A15"/>
    <w:rsid w:val="007E3522"/>
    <w:rsid w:val="007E3F6D"/>
    <w:rsid w:val="00837173"/>
    <w:rsid w:val="008A1BA5"/>
    <w:rsid w:val="008E398B"/>
    <w:rsid w:val="00904A0C"/>
    <w:rsid w:val="009173F7"/>
    <w:rsid w:val="00981404"/>
    <w:rsid w:val="00987E30"/>
    <w:rsid w:val="00994E19"/>
    <w:rsid w:val="009D4719"/>
    <w:rsid w:val="009D717F"/>
    <w:rsid w:val="009F54FA"/>
    <w:rsid w:val="00A1716A"/>
    <w:rsid w:val="00A31FD3"/>
    <w:rsid w:val="00A760A7"/>
    <w:rsid w:val="00A82423"/>
    <w:rsid w:val="00B33E76"/>
    <w:rsid w:val="00B445CA"/>
    <w:rsid w:val="00B45A2C"/>
    <w:rsid w:val="00B95F2D"/>
    <w:rsid w:val="00BE3FC5"/>
    <w:rsid w:val="00C545A3"/>
    <w:rsid w:val="00C57FF1"/>
    <w:rsid w:val="00CB066D"/>
    <w:rsid w:val="00CB4BE5"/>
    <w:rsid w:val="00CC6289"/>
    <w:rsid w:val="00CD0C96"/>
    <w:rsid w:val="00CE06E0"/>
    <w:rsid w:val="00D05D51"/>
    <w:rsid w:val="00D06666"/>
    <w:rsid w:val="00D547B8"/>
    <w:rsid w:val="00D72ADC"/>
    <w:rsid w:val="00DD2DC9"/>
    <w:rsid w:val="00DF04D7"/>
    <w:rsid w:val="00E13E94"/>
    <w:rsid w:val="00E21A80"/>
    <w:rsid w:val="00E51DB0"/>
    <w:rsid w:val="00ED197F"/>
    <w:rsid w:val="00F37B43"/>
    <w:rsid w:val="00F900F7"/>
    <w:rsid w:val="00FD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A024-A333-4DD2-A5E1-8BF52BBA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asiou</cp:lastModifiedBy>
  <cp:revision>114</cp:revision>
  <dcterms:created xsi:type="dcterms:W3CDTF">2020-09-17T07:13:00Z</dcterms:created>
  <dcterms:modified xsi:type="dcterms:W3CDTF">2020-09-17T11:22:00Z</dcterms:modified>
</cp:coreProperties>
</file>